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2D35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7546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крет</w:t>
      </w:r>
      <w:r w:rsidR="008409C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6081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46081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09CB" w:rsidRPr="0075493A" w:rsidRDefault="008409CB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60812" w:rsidP="004608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8</w:t>
            </w:r>
            <w:r w:rsidR="00853D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4</w:t>
            </w:r>
            <w:r w:rsidR="00D534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  <w:tr w:rsidR="00121115" w:rsidRPr="0075493A" w:rsidTr="00853DEE">
        <w:trPr>
          <w:trHeight w:val="11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D534A5" w:rsidRDefault="00460812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696,24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75493A" w:rsidTr="00371B2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600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8409CB" w:rsidRPr="0075493A" w:rsidRDefault="008409C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2D3516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2D3516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EE" w:rsidRDefault="00853DEE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2D3516">
              <w:rPr>
                <w:sz w:val="24"/>
                <w:szCs w:val="24"/>
              </w:rPr>
              <w:t>,</w:t>
            </w:r>
          </w:p>
          <w:p w:rsidR="002D3516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36DC1" w:rsidRPr="0075493A" w:rsidRDefault="002D3516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8409CB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¼,</w:t>
            </w:r>
            <w:r w:rsidR="003D216B">
              <w:rPr>
                <w:sz w:val="24"/>
                <w:szCs w:val="24"/>
              </w:rPr>
              <w:t xml:space="preserve"> </w:t>
            </w:r>
            <w:r w:rsidRPr="002D3516">
              <w:rPr>
                <w:sz w:val="24"/>
                <w:szCs w:val="24"/>
              </w:rPr>
              <w:t>¼</w:t>
            </w:r>
            <w:r>
              <w:rPr>
                <w:sz w:val="24"/>
                <w:szCs w:val="24"/>
              </w:rPr>
              <w:t>, ¼, ¼)</w:t>
            </w: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Pr="0075493A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8 </w:t>
            </w:r>
          </w:p>
          <w:p w:rsidR="002D3516" w:rsidRDefault="002D3516" w:rsidP="006B165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4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D3516" w:rsidRDefault="002D3516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D534A5" w:rsidRPr="0075493A" w:rsidRDefault="00D534A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409CB" w:rsidRPr="0075493A" w:rsidRDefault="00D534A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409CB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D534A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09CB">
              <w:rPr>
                <w:sz w:val="24"/>
                <w:szCs w:val="24"/>
              </w:rPr>
              <w:t>465,0</w:t>
            </w:r>
          </w:p>
        </w:tc>
        <w:tc>
          <w:tcPr>
            <w:tcW w:w="1843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936DC1" w:rsidRDefault="00936DC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  <w:p w:rsidR="00460812" w:rsidRPr="003D216B" w:rsidRDefault="00460812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3D21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arex</w:t>
            </w:r>
            <w:proofErr w:type="spellEnd"/>
          </w:p>
          <w:p w:rsidR="00460812" w:rsidRPr="003D216B" w:rsidRDefault="00460812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3D21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rgus</w:t>
            </w:r>
            <w:proofErr w:type="spellEnd"/>
          </w:p>
          <w:p w:rsidR="00460812" w:rsidRPr="00460812" w:rsidRDefault="00460812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</w:p>
          <w:p w:rsidR="00221C5A" w:rsidRPr="00003CC4" w:rsidRDefault="00936DC1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03CC4">
              <w:rPr>
                <w:sz w:val="24"/>
                <w:szCs w:val="24"/>
              </w:rPr>
              <w:t>Toyota</w:t>
            </w:r>
            <w:proofErr w:type="spellEnd"/>
            <w:r w:rsidRPr="00003CC4">
              <w:rPr>
                <w:sz w:val="24"/>
                <w:szCs w:val="24"/>
              </w:rPr>
              <w:t xml:space="preserve"> </w:t>
            </w:r>
            <w:proofErr w:type="spellStart"/>
            <w:r w:rsidRPr="00003CC4">
              <w:rPr>
                <w:sz w:val="24"/>
                <w:szCs w:val="24"/>
              </w:rPr>
              <w:t>Highlander</w:t>
            </w:r>
            <w:bookmarkStart w:id="0" w:name="_GoBack"/>
            <w:bookmarkEnd w:id="0"/>
            <w:proofErr w:type="spellEnd"/>
            <w:r w:rsidR="00460812">
              <w:fldChar w:fldCharType="begin"/>
            </w:r>
            <w:r w:rsidR="00460812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460812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460812" w:rsidRDefault="00460812" w:rsidP="004608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460812" w:rsidRDefault="00460812" w:rsidP="004608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460812" w:rsidRDefault="00460812" w:rsidP="004608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936DC1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549</w:t>
            </w:r>
          </w:p>
          <w:p w:rsidR="00936DC1" w:rsidRPr="0002169C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uzu</w:t>
            </w:r>
            <w:r w:rsidRPr="00021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3D216B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460812" w:rsidRPr="00460812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003CC4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3CC4"/>
    <w:rsid w:val="000067FC"/>
    <w:rsid w:val="00010069"/>
    <w:rsid w:val="0002169C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351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1B28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216B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0812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09CB"/>
    <w:rsid w:val="0084109F"/>
    <w:rsid w:val="0084374B"/>
    <w:rsid w:val="00850F8E"/>
    <w:rsid w:val="008532C6"/>
    <w:rsid w:val="00853DEE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16CEA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34A5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A20A-30A9-454E-AC0D-80C5C3F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8</cp:revision>
  <cp:lastPrinted>2017-04-04T04:45:00Z</cp:lastPrinted>
  <dcterms:created xsi:type="dcterms:W3CDTF">2018-04-20T03:56:00Z</dcterms:created>
  <dcterms:modified xsi:type="dcterms:W3CDTF">2021-04-02T04:55:00Z</dcterms:modified>
</cp:coreProperties>
</file>